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FD" w:rsidRDefault="00F650FD" w:rsidP="00375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650FD" w:rsidRPr="00472DB0" w:rsidRDefault="006939B4" w:rsidP="00F650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75452A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18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проведены сл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ующие контрольные мероприятия:</w:t>
      </w:r>
    </w:p>
    <w:p w:rsidR="0075452A" w:rsidRPr="0075452A" w:rsidRDefault="00813338" w:rsidP="007545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ь</w:t>
      </w:r>
      <w:r w:rsidR="00754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0834">
        <w:rPr>
          <w:rFonts w:ascii="Times New Roman" w:hAnsi="Times New Roman" w:cs="Times New Roman"/>
          <w:sz w:val="24"/>
          <w:szCs w:val="24"/>
        </w:rPr>
        <w:t>в соответствии с  планом внутреннего муниципального финансового контроля  МО «</w:t>
      </w:r>
      <w:proofErr w:type="spellStart"/>
      <w:r w:rsidR="00D4083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D40834">
        <w:rPr>
          <w:rFonts w:ascii="Times New Roman" w:hAnsi="Times New Roman" w:cs="Times New Roman"/>
          <w:sz w:val="24"/>
          <w:szCs w:val="24"/>
        </w:rPr>
        <w:t xml:space="preserve"> район» на 2018 год. </w:t>
      </w:r>
      <w:r w:rsidR="0075452A" w:rsidRPr="00043BC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75452A">
        <w:rPr>
          <w:rFonts w:ascii="Times New Roman" w:hAnsi="Times New Roman" w:cs="Times New Roman"/>
          <w:sz w:val="24"/>
          <w:szCs w:val="24"/>
        </w:rPr>
        <w:t xml:space="preserve"> проверка соблюдения законодательства в сфере закупок по Федеральному закону №44-ФЗ в </w:t>
      </w:r>
      <w:r w:rsidR="00A76EE9">
        <w:rPr>
          <w:rFonts w:ascii="Times New Roman" w:hAnsi="Times New Roman" w:cs="Times New Roman"/>
          <w:sz w:val="24"/>
          <w:szCs w:val="24"/>
        </w:rPr>
        <w:t>Муниципальном казенном учреждении «Центр образовани</w:t>
      </w:r>
      <w:proofErr w:type="gramStart"/>
      <w:r w:rsidR="00A76EE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A76EE9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 учреждений (организаций) в сфере образования МО «</w:t>
      </w:r>
      <w:proofErr w:type="spellStart"/>
      <w:r w:rsidR="00A76EE9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A76EE9">
        <w:rPr>
          <w:rFonts w:ascii="Times New Roman" w:hAnsi="Times New Roman" w:cs="Times New Roman"/>
          <w:sz w:val="24"/>
          <w:szCs w:val="24"/>
        </w:rPr>
        <w:t xml:space="preserve"> район». </w:t>
      </w:r>
      <w:r w:rsidR="00826389">
        <w:rPr>
          <w:rFonts w:ascii="Times New Roman" w:hAnsi="Times New Roman" w:cs="Times New Roman"/>
          <w:sz w:val="24"/>
          <w:szCs w:val="24"/>
        </w:rPr>
        <w:t>Проверка проведена за период с 01 января 2017 года по 31 декабря 2017 года.</w:t>
      </w:r>
      <w:r w:rsidR="00A76EE9">
        <w:rPr>
          <w:rFonts w:ascii="Times New Roman" w:hAnsi="Times New Roman" w:cs="Times New Roman"/>
          <w:sz w:val="24"/>
          <w:szCs w:val="24"/>
        </w:rPr>
        <w:t xml:space="preserve"> Срок проведения проверки</w:t>
      </w:r>
      <w:r w:rsidR="0075452A">
        <w:rPr>
          <w:rFonts w:ascii="Times New Roman" w:hAnsi="Times New Roman" w:cs="Times New Roman"/>
          <w:sz w:val="24"/>
          <w:szCs w:val="24"/>
        </w:rPr>
        <w:t xml:space="preserve"> </w:t>
      </w:r>
      <w:r w:rsidR="00A76EE9">
        <w:rPr>
          <w:rFonts w:ascii="Times New Roman" w:hAnsi="Times New Roman" w:cs="Times New Roman"/>
          <w:sz w:val="24"/>
          <w:szCs w:val="24"/>
        </w:rPr>
        <w:t xml:space="preserve">с 15 января 2018 года по 25 января 2018 года. </w:t>
      </w:r>
      <w:r w:rsidR="0075452A">
        <w:rPr>
          <w:rFonts w:ascii="Times New Roman" w:hAnsi="Times New Roman" w:cs="Times New Roman"/>
          <w:sz w:val="24"/>
          <w:szCs w:val="24"/>
        </w:rPr>
        <w:t xml:space="preserve">Проведенной проверкой </w:t>
      </w:r>
      <w:r w:rsidR="00826389">
        <w:rPr>
          <w:rFonts w:ascii="Times New Roman" w:hAnsi="Times New Roman" w:cs="Times New Roman"/>
          <w:sz w:val="24"/>
          <w:szCs w:val="24"/>
        </w:rPr>
        <w:t xml:space="preserve">нарушений не </w:t>
      </w:r>
      <w:r w:rsidR="0075452A">
        <w:rPr>
          <w:rFonts w:ascii="Times New Roman" w:hAnsi="Times New Roman" w:cs="Times New Roman"/>
          <w:sz w:val="24"/>
          <w:szCs w:val="24"/>
        </w:rPr>
        <w:t>выявлено</w:t>
      </w:r>
      <w:r w:rsidR="00826389">
        <w:rPr>
          <w:rFonts w:ascii="Times New Roman" w:hAnsi="Times New Roman" w:cs="Times New Roman"/>
          <w:sz w:val="24"/>
          <w:szCs w:val="24"/>
        </w:rPr>
        <w:t>.</w:t>
      </w:r>
      <w:r w:rsidR="00754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9B4" w:rsidRDefault="00826389" w:rsidP="00D408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3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враль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ы две</w:t>
      </w:r>
      <w:r w:rsidR="00D408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планов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рки</w:t>
      </w:r>
      <w:r w:rsidR="00D408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0834">
        <w:rPr>
          <w:rFonts w:ascii="Times New Roman" w:hAnsi="Times New Roman" w:cs="Times New Roman"/>
          <w:sz w:val="24"/>
          <w:szCs w:val="24"/>
        </w:rPr>
        <w:t>соблюдения законодательства в сфере закупок по Федеральному закону №44-ФЗ: в Управлении сельского хозяйства Администрации МО «</w:t>
      </w:r>
      <w:proofErr w:type="spellStart"/>
      <w:r w:rsidR="00D4083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D40834">
        <w:rPr>
          <w:rFonts w:ascii="Times New Roman" w:hAnsi="Times New Roman" w:cs="Times New Roman"/>
          <w:sz w:val="24"/>
          <w:szCs w:val="24"/>
        </w:rPr>
        <w:t xml:space="preserve"> район» и в Администрации МО «</w:t>
      </w:r>
      <w:proofErr w:type="spellStart"/>
      <w:r w:rsidR="00D40834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="00D40834">
        <w:rPr>
          <w:rFonts w:ascii="Times New Roman" w:hAnsi="Times New Roman" w:cs="Times New Roman"/>
          <w:sz w:val="24"/>
          <w:szCs w:val="24"/>
        </w:rPr>
        <w:t>». Проверки проведены по поручению главы МО «</w:t>
      </w:r>
      <w:proofErr w:type="spellStart"/>
      <w:r w:rsidR="00D4083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D40834">
        <w:rPr>
          <w:rFonts w:ascii="Times New Roman" w:hAnsi="Times New Roman" w:cs="Times New Roman"/>
          <w:sz w:val="24"/>
          <w:szCs w:val="24"/>
        </w:rPr>
        <w:t xml:space="preserve"> район», за период с 01 января 2017 года по 31 декабря 2017 года.</w:t>
      </w:r>
      <w:r w:rsidR="00A76EE9">
        <w:rPr>
          <w:rFonts w:ascii="Times New Roman" w:hAnsi="Times New Roman" w:cs="Times New Roman"/>
          <w:sz w:val="24"/>
          <w:szCs w:val="24"/>
        </w:rPr>
        <w:t xml:space="preserve"> Срок проведения проверок: в Управлении сельского хозяйства Администрации МО «</w:t>
      </w:r>
      <w:proofErr w:type="spellStart"/>
      <w:r w:rsidR="00A76EE9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A76EE9">
        <w:rPr>
          <w:rFonts w:ascii="Times New Roman" w:hAnsi="Times New Roman" w:cs="Times New Roman"/>
          <w:sz w:val="24"/>
          <w:szCs w:val="24"/>
        </w:rPr>
        <w:t xml:space="preserve"> район» с </w:t>
      </w:r>
      <w:r w:rsidR="008A70F4">
        <w:rPr>
          <w:rFonts w:ascii="Times New Roman" w:hAnsi="Times New Roman" w:cs="Times New Roman"/>
          <w:sz w:val="24"/>
          <w:szCs w:val="24"/>
        </w:rPr>
        <w:t>29 января 2018 года по 09 февраля 2018 года, в Администрации МО «</w:t>
      </w:r>
      <w:proofErr w:type="spellStart"/>
      <w:r w:rsidR="008A70F4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="008A70F4">
        <w:rPr>
          <w:rFonts w:ascii="Times New Roman" w:hAnsi="Times New Roman" w:cs="Times New Roman"/>
          <w:sz w:val="24"/>
          <w:szCs w:val="24"/>
        </w:rPr>
        <w:t>» с 29 января 2018 года по 12 февраля 2018 года.</w:t>
      </w:r>
      <w:r w:rsidR="00A76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2A" w:rsidRDefault="006939B4" w:rsidP="00D408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ной проверкой в Управлении сельского хозяйства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рушений не установлено </w:t>
      </w:r>
    </w:p>
    <w:p w:rsidR="006939B4" w:rsidRPr="006852A8" w:rsidRDefault="006852A8" w:rsidP="00D408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2A8">
        <w:rPr>
          <w:rFonts w:ascii="Times New Roman" w:hAnsi="Times New Roman" w:cs="Times New Roman"/>
          <w:sz w:val="24"/>
          <w:szCs w:val="24"/>
        </w:rPr>
        <w:t>Проверкой, проведенной в Ад</w:t>
      </w:r>
      <w:r w:rsidR="006939B4" w:rsidRPr="006852A8">
        <w:rPr>
          <w:rFonts w:ascii="Times New Roman" w:hAnsi="Times New Roman" w:cs="Times New Roman"/>
          <w:sz w:val="24"/>
          <w:szCs w:val="24"/>
        </w:rPr>
        <w:t>министрации МО «</w:t>
      </w:r>
      <w:proofErr w:type="spellStart"/>
      <w:r w:rsidR="006939B4" w:rsidRPr="006852A8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="006939B4" w:rsidRPr="006852A8">
        <w:rPr>
          <w:rFonts w:ascii="Times New Roman" w:hAnsi="Times New Roman" w:cs="Times New Roman"/>
          <w:sz w:val="24"/>
          <w:szCs w:val="24"/>
        </w:rPr>
        <w:t>»</w:t>
      </w:r>
      <w:r w:rsidRPr="006852A8">
        <w:rPr>
          <w:rFonts w:ascii="Times New Roman" w:hAnsi="Times New Roman" w:cs="Times New Roman"/>
          <w:sz w:val="24"/>
          <w:szCs w:val="24"/>
        </w:rPr>
        <w:t xml:space="preserve"> установлено нарушение срока выполнения работ по муниципальному контракту</w:t>
      </w:r>
      <w:r>
        <w:rPr>
          <w:rFonts w:ascii="Times New Roman" w:hAnsi="Times New Roman" w:cs="Times New Roman"/>
          <w:sz w:val="24"/>
          <w:szCs w:val="24"/>
        </w:rPr>
        <w:t>. По результатам проверки в адрес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правлено информационное письмо для принятия к сведению выявленного нарушения и не допущению его в дальнейшей работе.</w:t>
      </w:r>
    </w:p>
    <w:p w:rsidR="0075452A" w:rsidRDefault="00D931F1" w:rsidP="006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931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и целевого использования средств на реализацию Муниципальной программы «Создание условий для устойчивого экономического развития», подпрограммы «Развитие сельского хозяйства и расширение рынка сельскохозяйственной продукции на 2015-2020 годы» в Управлении сельского хозяйства Администрац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Проверка проведена в соответствии с планом внутреннего муниципального финансового контроля на 2018 год, за период с 01 января 2017 года по 31 декабря 2017 года.</w:t>
      </w:r>
      <w:r w:rsidR="008A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проверки с 15 февраля 2018 года по 29 марта 2018 года.</w:t>
      </w:r>
      <w:r w:rsidR="0016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</w:t>
      </w:r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роверкой выявлены </w:t>
      </w:r>
      <w:r w:rsidR="00162EF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07EA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я по составлению  отчета</w:t>
      </w:r>
      <w:r w:rsidR="0016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подпрограммы, формированию пояснительной записки и отдельные нарушения по бухгалтерскому отчету.</w:t>
      </w:r>
      <w:r w:rsidR="004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</w:t>
      </w:r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адрес Управления сельского хозяйства Администрации МО «</w:t>
      </w:r>
      <w:proofErr w:type="spellStart"/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 представление о принятии мер по устранению и недопущению в дальнейшем выявленных нарушений </w:t>
      </w:r>
      <w:r w:rsidR="004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астоящего представления поставлено  на контроль</w:t>
      </w:r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061E" w:rsidRDefault="00F6061E" w:rsidP="006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-ма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6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средств бюджета поселения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оверка проведена в соответствии с планом внутреннего муниципального финансового контроля  на 2018 год, за период с 01 января 2017 года по 31 декабря 2017 года.</w:t>
      </w:r>
      <w:r w:rsidR="008A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проверки с 04 апреля 2018 года по 28 апреля 2018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ой проверкой выявлены нарушения по начислению заработной платы сотрудникам Администр</w:t>
      </w:r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, по учету основных средст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запасов</w:t>
      </w:r>
      <w:r w:rsidR="005D12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людению законодательства в сфере закупок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ю бухгалтерского учета</w:t>
      </w:r>
      <w:r w:rsidR="005D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ю отчетности</w:t>
      </w:r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рес Администрации МО «</w:t>
      </w:r>
      <w:proofErr w:type="spellStart"/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о представление о принятии мер по устранению и недопущению в дальнейшем выявленных нарушений, кроме того, </w:t>
      </w:r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 Совета депутатов Администрации МО «</w:t>
      </w:r>
      <w:proofErr w:type="spellStart"/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о информационное письмо для принятия мер по привлечению к ответственности лиц, виновных в допущенных </w:t>
      </w:r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ушениях </w:t>
      </w:r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соблюдения законодательства в сфере закупок</w:t>
      </w:r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редставления и информационного письма поставлено на контроль.</w:t>
      </w:r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6179" w:rsidRDefault="008D6179" w:rsidP="006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="00D15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июль: </w:t>
      </w:r>
      <w:r w:rsidR="00665F4B" w:rsidRP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 w:rsidR="00665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F4B" w:rsidRP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</w:t>
      </w:r>
      <w:r w:rsid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«Управление по обеспечению деятельности органа местного самоуправления» муниципального образования «</w:t>
      </w:r>
      <w:proofErr w:type="spellStart"/>
      <w:r w:rsid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Проверка проведена в соответствии с планом внутреннего муниципального финансового контроля на 2018 год, за период с 01 января 2017 года по 31 декабря 2017 года. Срок проведения проверки с 29 мая 2018 года по 03 июля 2018 года. Проведенной проверкой выявлен ря</w:t>
      </w:r>
      <w:r w:rsidR="008E59A2">
        <w:rPr>
          <w:rFonts w:ascii="Times New Roman" w:eastAsia="Times New Roman" w:hAnsi="Times New Roman" w:cs="Times New Roman"/>
          <w:sz w:val="24"/>
          <w:szCs w:val="24"/>
          <w:lang w:eastAsia="ru-RU"/>
        </w:rPr>
        <w:t>д нарушений по заработной плате, по соблюдению законодательства в сфере закупок, несоответствие данных  аналитического учета и отчетности. По результатам проверки в адрес учреждения направлено представление для принятия мер об устранении выявленных нарушений.</w:t>
      </w:r>
      <w:r w:rsidR="00BC0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редставления поставлено на контроль.</w:t>
      </w:r>
    </w:p>
    <w:p w:rsidR="00B576BE" w:rsidRDefault="00D15656" w:rsidP="00B57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- авгус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средств бюджета поселения Администрации муниципального образования «</w:t>
      </w:r>
      <w:proofErr w:type="spellStart"/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иц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76BE" w:rsidRP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едена в соответствии с планом внутреннего муниципального финансового контроля  на 2018 год, за период с 01 января 2017 года по 31 декабря 2017 года. Срок проведения проверки с 19 июля  2018 года по 29 августа 2018 года. Проведенной проверкой выявлены нарушения</w:t>
      </w:r>
      <w:r w:rsidR="006A3E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числению заработной платы сотрудникам Администрации, по учету основных средств и  материальных запасов, по соблюдению законодательства в сфере закупок, по ведению бухгалтерского учета и составлению отчетности. По результатам проверки в адрес Администрации МО «</w:t>
      </w:r>
      <w:proofErr w:type="spellStart"/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ицкое</w:t>
      </w:r>
      <w:proofErr w:type="spellEnd"/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о представление о принятии мер по устранению и недопущению в дальнейшем выявленных нарушений Исполнение настоящего представления  поставлено на контроль. </w:t>
      </w:r>
    </w:p>
    <w:p w:rsidR="00D15656" w:rsidRDefault="00706796" w:rsidP="006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-октябр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6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муниципальной программы «Муниципальное управление» и целевого использования средств на реализацию подпрограммы «Управление муниципальным имуществом»</w:t>
      </w:r>
      <w:r w:rsidR="00ED3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и муниципальным имуществом и земельными ресурсами Администрации муниципального образования «</w:t>
      </w:r>
      <w:proofErr w:type="spellStart"/>
      <w:r w:rsidR="00ED3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ED3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Проверка проведена в соответствии с планом внутреннего муниципального финансового контроля на 2018 год, за период с 01 января 2017 года по 31 декабря 2017 года. Срок проведения проверки с 05 сентября 2018 года по 16 октября 2018 года. Проведенной проверкой </w:t>
      </w:r>
      <w:r w:rsidR="00057C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не установлено.</w:t>
      </w:r>
      <w:r w:rsidR="00ED3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3E75" w:rsidRDefault="00996BC4" w:rsidP="006A3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- ноябр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средств бюджета поселения в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ива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роверка проведена в соответствии с планом внутреннего муниципального финансового контроля за 2018 год, за период с 01 января 2017 года по 31 декабря 2017 года. Срок проведения проверки с 22 октября 2018 года по 23 ноября 2018 года. Проведенной проверкой выявлены нарушения </w:t>
      </w:r>
      <w:r w:rsidR="006A3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числению заработной платы сотрудникам Администрации, по учету основных средств и  материальных запасов, по начислению амортизации, по учету и списанию ГСМ, по соблюдению законодательства в сфере закупок, по ведению бухгалтерского учета и составлению отчетности. По результатам проверки в адрес Администрации МО «</w:t>
      </w:r>
      <w:proofErr w:type="spellStart"/>
      <w:r w:rsidR="006A3E7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иварское</w:t>
      </w:r>
      <w:proofErr w:type="spellEnd"/>
      <w:r w:rsidR="006A3E7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представление о принятии мер по устранению и недопущению в дальнейшем выявленных нарушений</w:t>
      </w:r>
      <w:r w:rsidR="00E75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настоящего представления  поставлено на контроль. </w:t>
      </w:r>
    </w:p>
    <w:p w:rsidR="00996BC4" w:rsidRPr="006D121F" w:rsidRDefault="006D121F" w:rsidP="006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ь: </w:t>
      </w:r>
      <w:r w:rsidRPr="006D1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обслед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внутреннего финансового контрол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аудита в Муниципальном казенном учреждении «Централизованная бухгалтерия и делопроизводство сельских поселен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Обследование проведено в соответствии с планом внутреннего муниципального финансового контроля на 2018 год,  за период с 01 январ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7 года по 31 декабря 2017.</w:t>
      </w:r>
      <w:r w:rsidR="00F371A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бследования с 30 ноября 2018 года по 14 декабря 2018 года. Проведенным обследованием</w:t>
      </w:r>
      <w:r w:rsidR="00A5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внутренний финансовый аудит не осуществлялся. В учреждение направлено информационное письмо для принятия мер по устранению и недопущению подобного нарушения в дальнейшей работе. Исполнение настоящего письма поставлено на контроль. </w:t>
      </w:r>
    </w:p>
    <w:sectPr w:rsidR="00996BC4" w:rsidRPr="006D121F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74"/>
    <w:rsid w:val="000034D7"/>
    <w:rsid w:val="00023B72"/>
    <w:rsid w:val="00026DB9"/>
    <w:rsid w:val="00043BC4"/>
    <w:rsid w:val="00057C17"/>
    <w:rsid w:val="000659EB"/>
    <w:rsid w:val="00065D32"/>
    <w:rsid w:val="00072ECF"/>
    <w:rsid w:val="0008110F"/>
    <w:rsid w:val="00092D9C"/>
    <w:rsid w:val="000A2CF4"/>
    <w:rsid w:val="000B5905"/>
    <w:rsid w:val="000D2E8B"/>
    <w:rsid w:val="001251E4"/>
    <w:rsid w:val="00153E64"/>
    <w:rsid w:val="00162EF9"/>
    <w:rsid w:val="00171F98"/>
    <w:rsid w:val="00191FD0"/>
    <w:rsid w:val="001A317A"/>
    <w:rsid w:val="001C1FA6"/>
    <w:rsid w:val="001D0152"/>
    <w:rsid w:val="0026012F"/>
    <w:rsid w:val="002613F1"/>
    <w:rsid w:val="0029432A"/>
    <w:rsid w:val="002B3020"/>
    <w:rsid w:val="002B3556"/>
    <w:rsid w:val="002C6BBE"/>
    <w:rsid w:val="002D0FD8"/>
    <w:rsid w:val="002D71A8"/>
    <w:rsid w:val="002F4EA7"/>
    <w:rsid w:val="003253C4"/>
    <w:rsid w:val="00340F0B"/>
    <w:rsid w:val="0034744D"/>
    <w:rsid w:val="003475C6"/>
    <w:rsid w:val="00357CF4"/>
    <w:rsid w:val="00361981"/>
    <w:rsid w:val="0037576E"/>
    <w:rsid w:val="00380246"/>
    <w:rsid w:val="00393DC7"/>
    <w:rsid w:val="003C03CA"/>
    <w:rsid w:val="003E6428"/>
    <w:rsid w:val="00407EAD"/>
    <w:rsid w:val="004257E4"/>
    <w:rsid w:val="004310A4"/>
    <w:rsid w:val="00460A7F"/>
    <w:rsid w:val="004618D5"/>
    <w:rsid w:val="00467D95"/>
    <w:rsid w:val="00472DB0"/>
    <w:rsid w:val="004763C7"/>
    <w:rsid w:val="004B37A5"/>
    <w:rsid w:val="004C5135"/>
    <w:rsid w:val="004E1FB5"/>
    <w:rsid w:val="004F3BF4"/>
    <w:rsid w:val="004F5F27"/>
    <w:rsid w:val="00502050"/>
    <w:rsid w:val="005402D8"/>
    <w:rsid w:val="00557380"/>
    <w:rsid w:val="00560CBB"/>
    <w:rsid w:val="0056574C"/>
    <w:rsid w:val="005751A3"/>
    <w:rsid w:val="00582F74"/>
    <w:rsid w:val="00583810"/>
    <w:rsid w:val="00594F1D"/>
    <w:rsid w:val="005A732A"/>
    <w:rsid w:val="005B3B4E"/>
    <w:rsid w:val="005B6D5D"/>
    <w:rsid w:val="005D12CF"/>
    <w:rsid w:val="005D2D4C"/>
    <w:rsid w:val="00600215"/>
    <w:rsid w:val="00634C44"/>
    <w:rsid w:val="00662B49"/>
    <w:rsid w:val="00665072"/>
    <w:rsid w:val="00665F4B"/>
    <w:rsid w:val="00667024"/>
    <w:rsid w:val="006833D6"/>
    <w:rsid w:val="006852A8"/>
    <w:rsid w:val="006939B4"/>
    <w:rsid w:val="00694E6E"/>
    <w:rsid w:val="006A3E75"/>
    <w:rsid w:val="006D121F"/>
    <w:rsid w:val="006D6403"/>
    <w:rsid w:val="006E28E6"/>
    <w:rsid w:val="006F6B4A"/>
    <w:rsid w:val="006F6E33"/>
    <w:rsid w:val="006F74EC"/>
    <w:rsid w:val="00706796"/>
    <w:rsid w:val="00712A0B"/>
    <w:rsid w:val="00724C37"/>
    <w:rsid w:val="00744CB3"/>
    <w:rsid w:val="0075452A"/>
    <w:rsid w:val="00761DDD"/>
    <w:rsid w:val="00772F6B"/>
    <w:rsid w:val="007812A5"/>
    <w:rsid w:val="007825A2"/>
    <w:rsid w:val="00785F17"/>
    <w:rsid w:val="007A08A8"/>
    <w:rsid w:val="007A5B42"/>
    <w:rsid w:val="007D537A"/>
    <w:rsid w:val="007E1353"/>
    <w:rsid w:val="007F42DF"/>
    <w:rsid w:val="007F5203"/>
    <w:rsid w:val="008116CD"/>
    <w:rsid w:val="00813338"/>
    <w:rsid w:val="00821FEA"/>
    <w:rsid w:val="008254AE"/>
    <w:rsid w:val="00826389"/>
    <w:rsid w:val="00827DDC"/>
    <w:rsid w:val="0083580D"/>
    <w:rsid w:val="0085085A"/>
    <w:rsid w:val="008832A4"/>
    <w:rsid w:val="008A70F4"/>
    <w:rsid w:val="008B561D"/>
    <w:rsid w:val="008C6634"/>
    <w:rsid w:val="008D6179"/>
    <w:rsid w:val="008E59A2"/>
    <w:rsid w:val="008F5D1B"/>
    <w:rsid w:val="008F7CA3"/>
    <w:rsid w:val="009064C8"/>
    <w:rsid w:val="009162DA"/>
    <w:rsid w:val="00917B0C"/>
    <w:rsid w:val="00927C5A"/>
    <w:rsid w:val="009404D4"/>
    <w:rsid w:val="00973734"/>
    <w:rsid w:val="00976513"/>
    <w:rsid w:val="00986124"/>
    <w:rsid w:val="00996BC4"/>
    <w:rsid w:val="009A47E0"/>
    <w:rsid w:val="009A6F2A"/>
    <w:rsid w:val="009C500A"/>
    <w:rsid w:val="009C5400"/>
    <w:rsid w:val="009D46BD"/>
    <w:rsid w:val="00A05DD4"/>
    <w:rsid w:val="00A30DA3"/>
    <w:rsid w:val="00A31D0A"/>
    <w:rsid w:val="00A50033"/>
    <w:rsid w:val="00A52025"/>
    <w:rsid w:val="00A76EE9"/>
    <w:rsid w:val="00A97B4C"/>
    <w:rsid w:val="00AA175B"/>
    <w:rsid w:val="00AC0255"/>
    <w:rsid w:val="00AD1335"/>
    <w:rsid w:val="00B03D56"/>
    <w:rsid w:val="00B2297B"/>
    <w:rsid w:val="00B24749"/>
    <w:rsid w:val="00B54E8B"/>
    <w:rsid w:val="00B576BE"/>
    <w:rsid w:val="00B80E23"/>
    <w:rsid w:val="00B84CAA"/>
    <w:rsid w:val="00BA2359"/>
    <w:rsid w:val="00BA4C7E"/>
    <w:rsid w:val="00BB3DF9"/>
    <w:rsid w:val="00BC0D61"/>
    <w:rsid w:val="00BD234E"/>
    <w:rsid w:val="00BE2825"/>
    <w:rsid w:val="00BE6216"/>
    <w:rsid w:val="00C04596"/>
    <w:rsid w:val="00C1068B"/>
    <w:rsid w:val="00C157F4"/>
    <w:rsid w:val="00C23139"/>
    <w:rsid w:val="00C3101F"/>
    <w:rsid w:val="00C36CD8"/>
    <w:rsid w:val="00C45155"/>
    <w:rsid w:val="00C54692"/>
    <w:rsid w:val="00C54C63"/>
    <w:rsid w:val="00C7771A"/>
    <w:rsid w:val="00C80D6B"/>
    <w:rsid w:val="00C82AFC"/>
    <w:rsid w:val="00C93913"/>
    <w:rsid w:val="00CC6541"/>
    <w:rsid w:val="00CD043E"/>
    <w:rsid w:val="00CD60EB"/>
    <w:rsid w:val="00D10A3C"/>
    <w:rsid w:val="00D15656"/>
    <w:rsid w:val="00D20872"/>
    <w:rsid w:val="00D2479E"/>
    <w:rsid w:val="00D24C06"/>
    <w:rsid w:val="00D32865"/>
    <w:rsid w:val="00D40834"/>
    <w:rsid w:val="00D65C07"/>
    <w:rsid w:val="00D66474"/>
    <w:rsid w:val="00D72CE0"/>
    <w:rsid w:val="00D73E6E"/>
    <w:rsid w:val="00D80A68"/>
    <w:rsid w:val="00D9272F"/>
    <w:rsid w:val="00D931F1"/>
    <w:rsid w:val="00DC4A92"/>
    <w:rsid w:val="00DD7D48"/>
    <w:rsid w:val="00DF56E0"/>
    <w:rsid w:val="00E0213D"/>
    <w:rsid w:val="00E02331"/>
    <w:rsid w:val="00E33C9B"/>
    <w:rsid w:val="00E61B6E"/>
    <w:rsid w:val="00E62013"/>
    <w:rsid w:val="00E645B8"/>
    <w:rsid w:val="00E64D86"/>
    <w:rsid w:val="00E721D0"/>
    <w:rsid w:val="00E7510B"/>
    <w:rsid w:val="00E85323"/>
    <w:rsid w:val="00EA5DAA"/>
    <w:rsid w:val="00ED30E4"/>
    <w:rsid w:val="00EE1B52"/>
    <w:rsid w:val="00EF429B"/>
    <w:rsid w:val="00EF62DF"/>
    <w:rsid w:val="00F13542"/>
    <w:rsid w:val="00F32ED3"/>
    <w:rsid w:val="00F371AE"/>
    <w:rsid w:val="00F376F1"/>
    <w:rsid w:val="00F6061E"/>
    <w:rsid w:val="00F60D32"/>
    <w:rsid w:val="00F61094"/>
    <w:rsid w:val="00F61767"/>
    <w:rsid w:val="00F650FD"/>
    <w:rsid w:val="00F720F5"/>
    <w:rsid w:val="00F76565"/>
    <w:rsid w:val="00F82DD2"/>
    <w:rsid w:val="00F9152B"/>
    <w:rsid w:val="00F92D60"/>
    <w:rsid w:val="00F97CCA"/>
    <w:rsid w:val="00FC183B"/>
    <w:rsid w:val="00FC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5474-5092-408E-BAFC-930E0DD2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72</cp:revision>
  <cp:lastPrinted>2017-08-14T10:09:00Z</cp:lastPrinted>
  <dcterms:created xsi:type="dcterms:W3CDTF">2016-04-11T05:30:00Z</dcterms:created>
  <dcterms:modified xsi:type="dcterms:W3CDTF">2018-12-26T05:36:00Z</dcterms:modified>
</cp:coreProperties>
</file>